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7B072" w14:textId="77777777" w:rsidR="007552E1" w:rsidRPr="007552E1" w:rsidRDefault="007552E1" w:rsidP="007552E1">
      <w:pPr>
        <w:jc w:val="center"/>
      </w:pPr>
      <w:bookmarkStart w:id="0" w:name="_GoBack"/>
      <w:bookmarkEnd w:id="0"/>
      <w:r w:rsidRPr="00EF2C2B">
        <w:rPr>
          <w:rFonts w:hint="eastAsia"/>
          <w:spacing w:val="89"/>
          <w:kern w:val="0"/>
          <w:sz w:val="28"/>
          <w:fitText w:val="3945" w:id="616270848"/>
        </w:rPr>
        <w:t>給食施設状況報告</w:t>
      </w:r>
      <w:r w:rsidRPr="00EF2C2B">
        <w:rPr>
          <w:rFonts w:hint="eastAsia"/>
          <w:spacing w:val="1"/>
          <w:kern w:val="0"/>
          <w:sz w:val="28"/>
          <w:fitText w:val="3945" w:id="616270848"/>
        </w:rPr>
        <w:t>書</w:t>
      </w:r>
    </w:p>
    <w:p w14:paraId="31B8D823" w14:textId="77777777" w:rsidR="006E61C5" w:rsidRPr="002D490F" w:rsidRDefault="006E61C5" w:rsidP="006E61C5">
      <w:pPr>
        <w:jc w:val="right"/>
      </w:pPr>
      <w:r w:rsidRPr="002D490F">
        <w:rPr>
          <w:rFonts w:hint="eastAsia"/>
        </w:rPr>
        <w:t>報告年月日　　　　　　　　年　　　　　月　　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1276"/>
        <w:gridCol w:w="4252"/>
      </w:tblGrid>
      <w:tr w:rsidR="002D490F" w:rsidRPr="002D490F" w14:paraId="12759C9C" w14:textId="77777777" w:rsidTr="00B34737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487E93" w14:textId="77777777"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9213" w:type="dxa"/>
            <w:gridSpan w:val="4"/>
          </w:tcPr>
          <w:p w14:paraId="472C884C" w14:textId="77777777" w:rsidR="00881A10" w:rsidRPr="002D490F" w:rsidRDefault="00881A10" w:rsidP="00881A10">
            <w:pPr>
              <w:rPr>
                <w:rFonts w:asciiTheme="minorEastAsia" w:hAnsiTheme="minorEastAsia"/>
              </w:rPr>
            </w:pPr>
          </w:p>
        </w:tc>
      </w:tr>
      <w:tr w:rsidR="002D490F" w:rsidRPr="002D490F" w14:paraId="585756EB" w14:textId="77777777" w:rsidTr="00B34737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05CDB6" w14:textId="77777777"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9213" w:type="dxa"/>
            <w:gridSpan w:val="4"/>
          </w:tcPr>
          <w:p w14:paraId="0AB18C12" w14:textId="77777777" w:rsidR="00881A10" w:rsidRPr="002D490F" w:rsidRDefault="00881A10" w:rsidP="00185073">
            <w:pPr>
              <w:rPr>
                <w:rFonts w:asciiTheme="minorEastAsia" w:hAnsiTheme="minorEastAsia"/>
              </w:rPr>
            </w:pPr>
          </w:p>
        </w:tc>
      </w:tr>
      <w:tr w:rsidR="002D490F" w:rsidRPr="002D490F" w14:paraId="04C9EDC2" w14:textId="77777777" w:rsidTr="00B34737">
        <w:trPr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9AE610B" w14:textId="77777777"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1CDBD83" w14:textId="77777777" w:rsidR="00C85E82" w:rsidRPr="002D490F" w:rsidRDefault="00C85E82" w:rsidP="00D3228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）　　　　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C0E3F" w14:textId="77777777" w:rsidR="00C85E82" w:rsidRPr="002D490F" w:rsidRDefault="00C85E82" w:rsidP="00C85E82">
            <w:pPr>
              <w:rPr>
                <w:rFonts w:asciiTheme="minorEastAsia" w:hAnsiTheme="minorEastAsia"/>
                <w:w w:val="90"/>
              </w:rPr>
            </w:pPr>
            <w:r w:rsidRPr="002D490F">
              <w:rPr>
                <w:rFonts w:asciiTheme="minorEastAsia" w:hAnsiTheme="minorEastAsia" w:hint="eastAsia"/>
                <w:w w:val="90"/>
              </w:rPr>
              <w:t>ファクシミリ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6EB87EA" w14:textId="77777777" w:rsidR="00C85E82" w:rsidRPr="002D490F" w:rsidRDefault="00C85E82" w:rsidP="00D3228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）　　　　－</w:t>
            </w:r>
          </w:p>
        </w:tc>
      </w:tr>
      <w:tr w:rsidR="00E96977" w:rsidRPr="002D490F" w14:paraId="1FD9BAF1" w14:textId="77777777" w:rsidTr="00B34737">
        <w:trPr>
          <w:trHeight w:val="454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51B2E578" w14:textId="77777777" w:rsidR="00E96977" w:rsidRPr="00685277" w:rsidRDefault="00E96977" w:rsidP="00D32283">
            <w:pPr>
              <w:rPr>
                <w:rFonts w:asciiTheme="minorEastAsia" w:hAnsiTheme="minorEastAsia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571A1D0F" w14:textId="77777777" w:rsidR="00E96977" w:rsidRPr="002D490F" w:rsidRDefault="00E96977" w:rsidP="00D32283">
            <w:pPr>
              <w:rPr>
                <w:rFonts w:asciiTheme="minorEastAsia" w:hAnsiTheme="minorEastAsia"/>
              </w:rPr>
            </w:pPr>
          </w:p>
        </w:tc>
      </w:tr>
      <w:tr w:rsidR="002D490F" w:rsidRPr="002D490F" w14:paraId="744849E7" w14:textId="77777777" w:rsidTr="00B34737">
        <w:trPr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E57801" w14:textId="77777777"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施設長</w:t>
            </w:r>
          </w:p>
        </w:tc>
        <w:tc>
          <w:tcPr>
            <w:tcW w:w="9213" w:type="dxa"/>
            <w:gridSpan w:val="4"/>
          </w:tcPr>
          <w:p w14:paraId="4439B101" w14:textId="77777777"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職名）　　　　　　　　　　（氏名）</w:t>
            </w:r>
          </w:p>
        </w:tc>
      </w:tr>
      <w:tr w:rsidR="002D490F" w:rsidRPr="002D490F" w14:paraId="18AB5470" w14:textId="77777777" w:rsidTr="00B34737">
        <w:trPr>
          <w:trHeight w:val="454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14481B41" w14:textId="77777777"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報告内容の問合先（記入者）</w:t>
            </w:r>
          </w:p>
        </w:tc>
        <w:tc>
          <w:tcPr>
            <w:tcW w:w="7512" w:type="dxa"/>
            <w:gridSpan w:val="3"/>
          </w:tcPr>
          <w:p w14:paraId="2D4A5BAA" w14:textId="77777777" w:rsidR="000916F2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所属）</w:t>
            </w:r>
            <w:r w:rsidR="003B5882" w:rsidRPr="002D490F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>（職名）</w:t>
            </w:r>
            <w:r w:rsidR="00C85E82" w:rsidRPr="002D490F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>（氏名）</w:t>
            </w:r>
          </w:p>
        </w:tc>
      </w:tr>
    </w:tbl>
    <w:p w14:paraId="7FD311B1" w14:textId="77777777" w:rsidR="00881A10" w:rsidRPr="002D490F" w:rsidRDefault="00FE6099" w:rsidP="00881A10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１</w:t>
      </w:r>
      <w:r w:rsidR="00881A10" w:rsidRPr="002D490F">
        <w:rPr>
          <w:rFonts w:asciiTheme="minorEastAsia" w:hAnsiTheme="minorEastAsia" w:hint="eastAsia"/>
        </w:rPr>
        <w:t xml:space="preserve">　運営方法</w:t>
      </w:r>
      <w:r w:rsidR="00112CFA" w:rsidRPr="002D490F">
        <w:rPr>
          <w:rFonts w:asciiTheme="minorEastAsia" w:hAnsiTheme="minorEastAsia" w:hint="eastAsia"/>
        </w:rPr>
        <w:t>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"/>
        <w:gridCol w:w="1134"/>
        <w:gridCol w:w="1276"/>
        <w:gridCol w:w="1276"/>
        <w:gridCol w:w="1134"/>
        <w:gridCol w:w="992"/>
        <w:gridCol w:w="303"/>
        <w:gridCol w:w="1823"/>
      </w:tblGrid>
      <w:tr w:rsidR="009D5163" w:rsidRPr="002D490F" w14:paraId="79ED3354" w14:textId="77777777" w:rsidTr="00AF4486">
        <w:trPr>
          <w:cantSplit/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5F5ABEAA" w14:textId="77777777" w:rsidR="009D5163" w:rsidRPr="00E96977" w:rsidRDefault="009D5163" w:rsidP="007B60F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96977">
              <w:rPr>
                <w:rFonts w:asciiTheme="minorEastAsia" w:hAnsiTheme="minorEastAsia" w:hint="eastAsia"/>
                <w:color w:val="000000" w:themeColor="text1"/>
              </w:rPr>
              <w:t>調理施設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37517A44" w14:textId="77777777" w:rsidR="009D5163" w:rsidRPr="00E96977" w:rsidRDefault="009D5163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E969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施設名</w:t>
            </w:r>
          </w:p>
        </w:tc>
        <w:tc>
          <w:tcPr>
            <w:tcW w:w="7938" w:type="dxa"/>
            <w:gridSpan w:val="7"/>
            <w:vAlign w:val="center"/>
          </w:tcPr>
          <w:p w14:paraId="4BCC5BDE" w14:textId="77777777" w:rsidR="009D5163" w:rsidRPr="009D5163" w:rsidRDefault="009D5163" w:rsidP="006E61C5">
            <w:pPr>
              <w:widowControl/>
              <w:rPr>
                <w:rFonts w:asciiTheme="minorEastAsia" w:hAnsiTheme="minorEastAsia" w:cs="ＭＳ Ｐゴシック"/>
                <w:color w:val="FF0000"/>
                <w:kern w:val="0"/>
                <w:szCs w:val="28"/>
              </w:rPr>
            </w:pPr>
          </w:p>
        </w:tc>
      </w:tr>
      <w:tr w:rsidR="009D5163" w:rsidRPr="002D490F" w14:paraId="43655B88" w14:textId="77777777" w:rsidTr="00AF4486">
        <w:trPr>
          <w:cantSplit/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1BD71BFF" w14:textId="77777777" w:rsidR="009D5163" w:rsidRPr="00E96977" w:rsidRDefault="009D5163" w:rsidP="007B60F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2659D07E" w14:textId="77777777" w:rsidR="009D5163" w:rsidRPr="00E96977" w:rsidRDefault="009D5163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E969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所在地</w:t>
            </w:r>
          </w:p>
        </w:tc>
        <w:tc>
          <w:tcPr>
            <w:tcW w:w="7938" w:type="dxa"/>
            <w:gridSpan w:val="7"/>
            <w:vAlign w:val="center"/>
          </w:tcPr>
          <w:p w14:paraId="5EA036DB" w14:textId="77777777" w:rsidR="009D5163" w:rsidRPr="009D5163" w:rsidRDefault="009D5163" w:rsidP="006E61C5">
            <w:pPr>
              <w:widowControl/>
              <w:rPr>
                <w:rFonts w:asciiTheme="minorEastAsia" w:hAnsiTheme="minorEastAsia" w:cs="ＭＳ Ｐゴシック"/>
                <w:color w:val="FF0000"/>
                <w:kern w:val="0"/>
                <w:szCs w:val="28"/>
              </w:rPr>
            </w:pPr>
          </w:p>
        </w:tc>
      </w:tr>
      <w:tr w:rsidR="002D490F" w:rsidRPr="002D490F" w14:paraId="1A58DC45" w14:textId="77777777" w:rsidTr="00AF4486">
        <w:trPr>
          <w:cantSplit/>
          <w:trHeight w:val="38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2275406F" w14:textId="77777777" w:rsidR="006E61C5" w:rsidRPr="002D490F" w:rsidRDefault="006E61C5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運営方法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07359581" w14:textId="77777777"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の有無</w:t>
            </w:r>
          </w:p>
        </w:tc>
        <w:tc>
          <w:tcPr>
            <w:tcW w:w="7938" w:type="dxa"/>
            <w:gridSpan w:val="7"/>
            <w:vAlign w:val="center"/>
          </w:tcPr>
          <w:p w14:paraId="2DB52BAA" w14:textId="77777777"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委託なし　□委託あり</w:t>
            </w:r>
          </w:p>
        </w:tc>
      </w:tr>
      <w:tr w:rsidR="002D490F" w:rsidRPr="002D490F" w14:paraId="32F45B29" w14:textId="77777777" w:rsidTr="00635DC2">
        <w:trPr>
          <w:cantSplit/>
          <w:trHeight w:val="458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5E070FCB" w14:textId="77777777" w:rsidR="006E61C5" w:rsidRPr="002D490F" w:rsidRDefault="006E61C5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FF5B896" w14:textId="77777777"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内容</w:t>
            </w:r>
          </w:p>
        </w:tc>
        <w:tc>
          <w:tcPr>
            <w:tcW w:w="7938" w:type="dxa"/>
            <w:gridSpan w:val="7"/>
            <w:vAlign w:val="center"/>
          </w:tcPr>
          <w:p w14:paraId="19096EF8" w14:textId="77777777" w:rsidR="00B34737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作成　□食材発注　□下処理　□調理　□盛付　□配膳　□下膳</w:t>
            </w:r>
            <w:r w:rsidR="00B34737">
              <w:rPr>
                <w:rFonts w:asciiTheme="minorEastAsia" w:hAnsiTheme="minorEastAsia" w:cs="ＭＳ Ｐゴシック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食器洗浄　</w:t>
            </w:r>
          </w:p>
          <w:p w14:paraId="09D10689" w14:textId="034CFABD" w:rsidR="006E61C5" w:rsidRPr="002D490F" w:rsidRDefault="006E61C5" w:rsidP="00B3473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配送　□利用者の栄養管理</w:t>
            </w:r>
            <w:r w:rsidR="009D516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9D5163" w:rsidRPr="00E969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施設外調理</w:t>
            </w:r>
            <w:r w:rsidR="00B34737">
              <w:rPr>
                <w:rFonts w:asciiTheme="minorEastAsia" w:hAnsiTheme="minorEastAsia" w:cs="ＭＳ Ｐゴシック"/>
                <w:kern w:val="0"/>
                <w:szCs w:val="28"/>
              </w:rPr>
              <w:t xml:space="preserve">　</w:t>
            </w:r>
            <w:r w:rsidR="00B34737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具体的に　　　　　　　</w:t>
            </w:r>
            <w:r w:rsidR="00AA77B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</w:tc>
      </w:tr>
      <w:tr w:rsidR="002D490F" w:rsidRPr="002D490F" w14:paraId="61786AC2" w14:textId="77777777" w:rsidTr="00AF4486">
        <w:trPr>
          <w:cantSplit/>
          <w:trHeight w:val="54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6359FFDF" w14:textId="77777777" w:rsidR="00227B87" w:rsidRPr="002D490F" w:rsidRDefault="00227B87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0EB9EEE6" w14:textId="77777777" w:rsidR="00227B87" w:rsidRPr="002D490F" w:rsidRDefault="00227B87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受託事業者名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0E0E9BB7" w14:textId="77777777" w:rsidR="00227B87" w:rsidRPr="002D490F" w:rsidRDefault="00227B87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4241FFD4" w14:textId="77777777" w:rsidTr="00AF4486">
        <w:trPr>
          <w:cantSplit/>
          <w:trHeight w:val="205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63A485EB" w14:textId="77777777" w:rsidR="00227B87" w:rsidRPr="002D490F" w:rsidRDefault="00227B87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提供食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B2625C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区分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B744309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朝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3C5B0F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昼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7DF70F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夕食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F7BE585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その他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210ECF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事業所</w:t>
            </w:r>
            <w:r w:rsidR="00AC707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寄宿舎のみ</w:t>
            </w:r>
            <w:r w:rsidR="00AC707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回答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</w:t>
            </w:r>
          </w:p>
        </w:tc>
      </w:tr>
      <w:tr w:rsidR="002D490F" w:rsidRPr="002D490F" w14:paraId="66C33BB6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79003FAE" w14:textId="77777777"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1997E3FC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7311F211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128066DF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62F733AE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0867CAB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2AB843" w14:textId="77777777" w:rsidR="00635DC2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の</w:t>
            </w:r>
          </w:p>
          <w:p w14:paraId="02697987" w14:textId="2CEBA720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位置付け</w:t>
            </w:r>
          </w:p>
        </w:tc>
        <w:tc>
          <w:tcPr>
            <w:tcW w:w="2126" w:type="dxa"/>
            <w:gridSpan w:val="2"/>
            <w:vMerge w:val="restart"/>
            <w:tcBorders>
              <w:right w:val="double" w:sz="4" w:space="0" w:color="auto"/>
            </w:tcBorders>
          </w:tcPr>
          <w:p w14:paraId="2367D582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福祉厚生</w:t>
            </w:r>
          </w:p>
          <w:p w14:paraId="6176AF2C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総務・庶務</w:t>
            </w:r>
          </w:p>
          <w:p w14:paraId="212B1EC0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その他</w:t>
            </w:r>
          </w:p>
          <w:p w14:paraId="0E477795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　　　　　　）</w:t>
            </w:r>
          </w:p>
        </w:tc>
      </w:tr>
      <w:tr w:rsidR="002D490F" w:rsidRPr="002D490F" w14:paraId="138EFA8F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6AD691E0" w14:textId="77777777"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4A739A2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5E5ACE0C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5C9F862A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6EEAD0FF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160BB60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012BB7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right w:val="double" w:sz="4" w:space="0" w:color="auto"/>
            </w:tcBorders>
          </w:tcPr>
          <w:p w14:paraId="42F6DD27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AA77B3" w:rsidRPr="002D490F" w14:paraId="08E24CDD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6F2F0E2C" w14:textId="77777777" w:rsidR="00AA77B3" w:rsidRPr="002D490F" w:rsidRDefault="00AA77B3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7B3FA019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52EDD17F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088ADD11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524F862E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FDB649B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EAF7C9B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right w:val="double" w:sz="4" w:space="0" w:color="auto"/>
            </w:tcBorders>
          </w:tcPr>
          <w:p w14:paraId="1D4C082C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343A13F6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6CAB7BB2" w14:textId="77777777"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9B54B76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0B1CA1A5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6471FE1F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042EDA89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4826322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921CD04" w14:textId="77777777" w:rsidR="005C1311" w:rsidRPr="002D490F" w:rsidRDefault="005C1311" w:rsidP="005C1311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</w:t>
            </w:r>
          </w:p>
          <w:p w14:paraId="50C2FF19" w14:textId="77777777" w:rsidR="005C1311" w:rsidRPr="002D490F" w:rsidRDefault="005C1311" w:rsidP="005C1311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利用率</w:t>
            </w:r>
          </w:p>
        </w:tc>
        <w:tc>
          <w:tcPr>
            <w:tcW w:w="2126" w:type="dxa"/>
            <w:gridSpan w:val="2"/>
            <w:vMerge w:val="restart"/>
            <w:tcBorders>
              <w:right w:val="double" w:sz="4" w:space="0" w:color="auto"/>
            </w:tcBorders>
          </w:tcPr>
          <w:p w14:paraId="63C14A75" w14:textId="77777777" w:rsidR="00AA77B3" w:rsidRPr="002D490F" w:rsidRDefault="005C1311" w:rsidP="007B60FB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（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  <w:p w14:paraId="09524552" w14:textId="77777777" w:rsidR="005C1311" w:rsidRPr="002D490F" w:rsidRDefault="005C1311" w:rsidP="005C1311">
            <w:pPr>
              <w:jc w:val="righ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割程度</w:t>
            </w:r>
          </w:p>
        </w:tc>
      </w:tr>
      <w:tr w:rsidR="002D490F" w:rsidRPr="002D490F" w14:paraId="401C6003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331C8E8C" w14:textId="77777777"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9563F4" w14:textId="77777777" w:rsidR="005C1311" w:rsidRPr="002D490F" w:rsidRDefault="005C1311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/>
                <w:kern w:val="0"/>
                <w:szCs w:val="28"/>
              </w:rPr>
              <w:t>合計</w:t>
            </w:r>
          </w:p>
        </w:tc>
        <w:tc>
          <w:tcPr>
            <w:tcW w:w="1275" w:type="dxa"/>
            <w:gridSpan w:val="2"/>
          </w:tcPr>
          <w:p w14:paraId="23287257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61B74041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4E28F6D9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492B8A1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BC1AB23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FCF55D4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31D172FD" w14:textId="77777777" w:rsidTr="00AF4486">
        <w:trPr>
          <w:cantSplit/>
          <w:trHeight w:val="238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1B9C1D32" w14:textId="77777777" w:rsidR="007B60FB" w:rsidRPr="002D490F" w:rsidRDefault="00112CFA" w:rsidP="00112CF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有資格者数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F18D34A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14:paraId="066EACB5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管理栄養士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E441AB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士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B81383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調理師</w:t>
            </w:r>
          </w:p>
        </w:tc>
      </w:tr>
      <w:tr w:rsidR="002D490F" w:rsidRPr="002D490F" w14:paraId="53C63974" w14:textId="77777777" w:rsidTr="00AF4486">
        <w:trPr>
          <w:cantSplit/>
          <w:trHeight w:val="264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4B352B0D" w14:textId="77777777"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1C17514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05B55490" w14:textId="77777777" w:rsidR="007B60FB" w:rsidRPr="002D490F" w:rsidRDefault="00BF1C70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1879D90E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15889F2B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354EE720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2F057A70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823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0036DCEE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</w:tr>
      <w:tr w:rsidR="002D490F" w:rsidRPr="002D490F" w14:paraId="35A67B72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7696EA4F" w14:textId="77777777"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A7D8C1" w14:textId="77777777"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常勤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14:paraId="403327EC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058F7157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6AFBB998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560BF5C0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14:paraId="23DFB891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823" w:type="dxa"/>
            <w:tcBorders>
              <w:left w:val="dashed" w:sz="4" w:space="0" w:color="auto"/>
            </w:tcBorders>
          </w:tcPr>
          <w:p w14:paraId="58B86924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35A273B4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4EDA976F" w14:textId="77777777"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F0610E" w14:textId="77777777"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常勤以外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14:paraId="4AC826DC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7B87986A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1BEF1A30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3ECC6AB2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14:paraId="4325FE8A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823" w:type="dxa"/>
            <w:tcBorders>
              <w:left w:val="dashed" w:sz="4" w:space="0" w:color="auto"/>
            </w:tcBorders>
          </w:tcPr>
          <w:p w14:paraId="23A2BFBD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3A1B8A19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343D8327" w14:textId="77777777"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DD42F0" w14:textId="77777777"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合計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14:paraId="615DCDDF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66AFD84C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0309D838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2BB89272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14:paraId="62D6D86F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823" w:type="dxa"/>
            <w:tcBorders>
              <w:left w:val="dashed" w:sz="4" w:space="0" w:color="auto"/>
            </w:tcBorders>
          </w:tcPr>
          <w:p w14:paraId="673A13EE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</w:tbl>
    <w:p w14:paraId="6B35A7B3" w14:textId="6BA488E8" w:rsidR="00AF4486" w:rsidRPr="002D490F" w:rsidRDefault="00FE6099" w:rsidP="00FE6099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２　その他　災害等の備え（国通知関係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B34737" w:rsidRPr="00B34737" w14:paraId="78FB708F" w14:textId="77777777" w:rsidTr="00C01E1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CBBBDA" w14:textId="37796491" w:rsidR="00635DC2" w:rsidRPr="00685277" w:rsidRDefault="00635DC2" w:rsidP="00B73F0F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/>
                <w:color w:val="000000" w:themeColor="text1"/>
              </w:rPr>
              <w:t>食事提供に関する</w:t>
            </w:r>
          </w:p>
          <w:p w14:paraId="046F6D73" w14:textId="642326AE" w:rsidR="00AF4486" w:rsidRPr="00685277" w:rsidRDefault="00AF4486" w:rsidP="00B73F0F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対応マニュアル</w:t>
            </w:r>
          </w:p>
        </w:tc>
        <w:tc>
          <w:tcPr>
            <w:tcW w:w="8079" w:type="dxa"/>
          </w:tcPr>
          <w:p w14:paraId="41C68C26" w14:textId="7CA61977" w:rsidR="00AF4486" w:rsidRPr="00685277" w:rsidRDefault="00AF4486" w:rsidP="002244E1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あり</w:t>
            </w:r>
            <w:r w:rsidR="00254665"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　□なし</w:t>
            </w:r>
          </w:p>
        </w:tc>
      </w:tr>
      <w:tr w:rsidR="00B34737" w:rsidRPr="00B34737" w14:paraId="4D8A51D2" w14:textId="77777777" w:rsidTr="00C01E12">
        <w:trPr>
          <w:trHeight w:val="34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A0739" w14:textId="77777777" w:rsidR="00AF4486" w:rsidRPr="00685277" w:rsidRDefault="00AF4486" w:rsidP="00B73F0F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献立</w:t>
            </w:r>
          </w:p>
        </w:tc>
        <w:tc>
          <w:tcPr>
            <w:tcW w:w="8079" w:type="dxa"/>
            <w:vAlign w:val="center"/>
          </w:tcPr>
          <w:p w14:paraId="3E93F77D" w14:textId="0B2BE2F2" w:rsidR="00AF4486" w:rsidRPr="00685277" w:rsidRDefault="00AF4486" w:rsidP="002244E1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□あり（　　　　）食分。　　</w:t>
            </w:r>
            <w:r w:rsidR="00254665" w:rsidRPr="0068527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□なし</w:t>
            </w:r>
          </w:p>
        </w:tc>
      </w:tr>
      <w:tr w:rsidR="00B34737" w:rsidRPr="00B34737" w14:paraId="5500923F" w14:textId="77777777" w:rsidTr="00C01E12">
        <w:trPr>
          <w:trHeight w:val="244"/>
        </w:trPr>
        <w:tc>
          <w:tcPr>
            <w:tcW w:w="1843" w:type="dxa"/>
            <w:shd w:val="clear" w:color="auto" w:fill="D9D9D9" w:themeFill="background1" w:themeFillShade="D9"/>
          </w:tcPr>
          <w:p w14:paraId="101665F2" w14:textId="77777777" w:rsidR="00A52236" w:rsidRPr="00685277" w:rsidRDefault="007552E1" w:rsidP="001E7A30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食糧の備蓄</w:t>
            </w:r>
          </w:p>
          <w:p w14:paraId="4E12A665" w14:textId="4651AA90" w:rsidR="007552E1" w:rsidRPr="00685277" w:rsidRDefault="007552E1" w:rsidP="00A5223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（施設内備蓄）</w:t>
            </w:r>
            <w:r w:rsidRPr="00685277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14:paraId="3C863F71" w14:textId="77777777" w:rsidR="00D84929" w:rsidRPr="00685277" w:rsidRDefault="007552E1" w:rsidP="00D84929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あり</w:t>
            </w:r>
            <w:r w:rsidR="00D84929" w:rsidRPr="0068527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0647D6" w:rsidRPr="00685277">
              <w:rPr>
                <w:rFonts w:asciiTheme="minorEastAsia" w:hAnsiTheme="minorEastAsia" w:hint="eastAsia"/>
                <w:color w:val="000000" w:themeColor="text1"/>
              </w:rPr>
              <w:t>延べ（　　　　）食分。おおむね（　　　　）日分。</w:t>
            </w:r>
          </w:p>
          <w:p w14:paraId="1ACB42D0" w14:textId="77777777" w:rsidR="00A52236" w:rsidRPr="00685277" w:rsidRDefault="00D64586" w:rsidP="00A52236">
            <w:pPr>
              <w:ind w:firstLineChars="50" w:firstLine="95"/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/>
                <w:color w:val="000000" w:themeColor="text1"/>
              </w:rPr>
              <w:t>【内容】</w:t>
            </w:r>
          </w:p>
          <w:tbl>
            <w:tblPr>
              <w:tblStyle w:val="a3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709"/>
              <w:gridCol w:w="3461"/>
              <w:gridCol w:w="3462"/>
            </w:tblGrid>
            <w:tr w:rsidR="00685277" w:rsidRPr="00685277" w14:paraId="2D967BB5" w14:textId="77777777" w:rsidTr="00A52236">
              <w:trPr>
                <w:jc w:val="right"/>
              </w:trPr>
              <w:tc>
                <w:tcPr>
                  <w:tcW w:w="709" w:type="dxa"/>
                  <w:vAlign w:val="center"/>
                </w:tcPr>
                <w:p w14:paraId="2F59D7F7" w14:textId="77777777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3461" w:type="dxa"/>
                </w:tcPr>
                <w:p w14:paraId="24BEF2F4" w14:textId="4E9BEB7B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一般食</w:t>
                  </w:r>
                </w:p>
              </w:tc>
              <w:tc>
                <w:tcPr>
                  <w:tcW w:w="3462" w:type="dxa"/>
                </w:tcPr>
                <w:p w14:paraId="4C7B3469" w14:textId="65DEB127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要配慮者向け</w:t>
                  </w:r>
                </w:p>
              </w:tc>
            </w:tr>
            <w:tr w:rsidR="00685277" w:rsidRPr="00685277" w14:paraId="5935AE6B" w14:textId="77777777" w:rsidTr="00A52236">
              <w:trPr>
                <w:trHeight w:val="510"/>
                <w:jc w:val="right"/>
              </w:trPr>
              <w:tc>
                <w:tcPr>
                  <w:tcW w:w="709" w:type="dxa"/>
                  <w:vAlign w:val="center"/>
                </w:tcPr>
                <w:p w14:paraId="0114A740" w14:textId="7260C2D9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主食</w:t>
                  </w:r>
                </w:p>
              </w:tc>
              <w:tc>
                <w:tcPr>
                  <w:tcW w:w="3461" w:type="dxa"/>
                </w:tcPr>
                <w:p w14:paraId="63A19470" w14:textId="77777777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1060E339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3462" w:type="dxa"/>
                </w:tcPr>
                <w:p w14:paraId="6FF9B22F" w14:textId="77777777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685277" w:rsidRPr="00685277" w14:paraId="02210F0D" w14:textId="77777777" w:rsidTr="00A52236">
              <w:trPr>
                <w:trHeight w:val="510"/>
                <w:jc w:val="right"/>
              </w:trPr>
              <w:tc>
                <w:tcPr>
                  <w:tcW w:w="709" w:type="dxa"/>
                  <w:vAlign w:val="center"/>
                </w:tcPr>
                <w:p w14:paraId="4A517DFD" w14:textId="1041A1F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主菜</w:t>
                  </w:r>
                </w:p>
              </w:tc>
              <w:tc>
                <w:tcPr>
                  <w:tcW w:w="3461" w:type="dxa"/>
                </w:tcPr>
                <w:p w14:paraId="1A1BB51A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335B2BC7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3462" w:type="dxa"/>
                </w:tcPr>
                <w:p w14:paraId="4BAB351A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685277" w:rsidRPr="00685277" w14:paraId="412E1287" w14:textId="77777777" w:rsidTr="00A52236">
              <w:trPr>
                <w:trHeight w:val="510"/>
                <w:jc w:val="right"/>
              </w:trPr>
              <w:tc>
                <w:tcPr>
                  <w:tcW w:w="709" w:type="dxa"/>
                  <w:vAlign w:val="center"/>
                </w:tcPr>
                <w:p w14:paraId="473B1D49" w14:textId="46525E6E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副菜</w:t>
                  </w:r>
                </w:p>
              </w:tc>
              <w:tc>
                <w:tcPr>
                  <w:tcW w:w="3461" w:type="dxa"/>
                </w:tcPr>
                <w:p w14:paraId="33FF568D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41DF4D97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3462" w:type="dxa"/>
                </w:tcPr>
                <w:p w14:paraId="2EB06C0E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030E41D7" w14:textId="02CED97E" w:rsidR="007552E1" w:rsidRPr="00685277" w:rsidRDefault="007552E1" w:rsidP="00635DC2">
            <w:pPr>
              <w:spacing w:beforeLines="20" w:before="57"/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なし</w:t>
            </w:r>
          </w:p>
        </w:tc>
      </w:tr>
      <w:tr w:rsidR="00B34737" w:rsidRPr="00B34737" w14:paraId="0B4ECACB" w14:textId="77777777" w:rsidTr="00C01E12">
        <w:trPr>
          <w:trHeight w:val="34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AD1CEC" w14:textId="77777777" w:rsidR="00AF4486" w:rsidRPr="00685277" w:rsidRDefault="00AF4486" w:rsidP="002244E1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他施設との連携</w:t>
            </w:r>
          </w:p>
        </w:tc>
        <w:tc>
          <w:tcPr>
            <w:tcW w:w="8079" w:type="dxa"/>
            <w:vAlign w:val="center"/>
          </w:tcPr>
          <w:p w14:paraId="5B3B418E" w14:textId="77ED79D9" w:rsidR="00AF4486" w:rsidRPr="00685277" w:rsidRDefault="00AF4486" w:rsidP="002244E1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□あり（□他施設　□給食事業者　□食品取扱事業者　□その他）　</w:t>
            </w:r>
            <w:r w:rsidR="00254665"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>□なし</w:t>
            </w:r>
          </w:p>
        </w:tc>
      </w:tr>
    </w:tbl>
    <w:p w14:paraId="4635358D" w14:textId="77777777" w:rsidR="009D5163" w:rsidRPr="002D490F" w:rsidRDefault="009D5163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D490F" w:rsidRPr="002D490F" w14:paraId="7357B194" w14:textId="77777777" w:rsidTr="00D64586">
        <w:tc>
          <w:tcPr>
            <w:tcW w:w="10031" w:type="dxa"/>
            <w:shd w:val="clear" w:color="auto" w:fill="C2D69B" w:themeFill="accent3" w:themeFillTint="99"/>
          </w:tcPr>
          <w:p w14:paraId="025433E6" w14:textId="77777777" w:rsidR="0079436B" w:rsidRPr="002D490F" w:rsidRDefault="0079436B" w:rsidP="007E109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2D490F">
              <w:rPr>
                <w:rFonts w:ascii="ＭＳ ゴシック" w:eastAsia="ＭＳ ゴシック" w:hAnsi="ＭＳ ゴシック" w:hint="eastAsia"/>
              </w:rPr>
              <w:t>病院、介護老人保健施設、</w:t>
            </w:r>
            <w:r w:rsidR="0042435F" w:rsidRPr="00D27C03">
              <w:rPr>
                <w:rFonts w:ascii="ＭＳ ゴシック" w:eastAsia="ＭＳ ゴシック" w:hAnsi="ＭＳ ゴシック" w:hint="eastAsia"/>
                <w:color w:val="000000" w:themeColor="text1"/>
              </w:rPr>
              <w:t>介護医療院、</w:t>
            </w:r>
            <w:r w:rsidRPr="002D490F">
              <w:rPr>
                <w:rFonts w:ascii="ＭＳ ゴシック" w:eastAsia="ＭＳ ゴシック" w:hAnsi="ＭＳ ゴシック" w:hint="eastAsia"/>
              </w:rPr>
              <w:t>社会福祉施設（児童福祉施設を除く）</w:t>
            </w:r>
          </w:p>
        </w:tc>
      </w:tr>
    </w:tbl>
    <w:p w14:paraId="06446F5C" w14:textId="3D6B53E1" w:rsidR="0079436B" w:rsidRPr="00685277" w:rsidRDefault="0079436B" w:rsidP="0079436B">
      <w:pPr>
        <w:rPr>
          <w:rFonts w:asciiTheme="minorEastAsia" w:hAnsiTheme="minorEastAsia"/>
          <w:color w:val="000000" w:themeColor="text1"/>
        </w:rPr>
      </w:pPr>
      <w:r w:rsidRPr="002D490F">
        <w:rPr>
          <w:rFonts w:asciiTheme="minorEastAsia" w:hAnsiTheme="minorEastAsia" w:hint="eastAsia"/>
        </w:rPr>
        <w:t>３　利用者の状況把握、食事の品質管理、評価（健康増進法施行規則第９条第１</w:t>
      </w:r>
      <w:r w:rsidRPr="00685277">
        <w:rPr>
          <w:rFonts w:asciiTheme="minorEastAsia" w:hAnsiTheme="minorEastAsia" w:hint="eastAsia"/>
          <w:color w:val="000000" w:themeColor="text1"/>
        </w:rPr>
        <w:t>項</w:t>
      </w:r>
      <w:r w:rsidR="00D540FA" w:rsidRPr="00685277">
        <w:rPr>
          <w:rFonts w:asciiTheme="minorEastAsia" w:hAnsiTheme="minorEastAsia" w:hint="eastAsia"/>
          <w:color w:val="000000" w:themeColor="text1"/>
        </w:rPr>
        <w:t>、国通知</w:t>
      </w:r>
      <w:r w:rsidRPr="00685277">
        <w:rPr>
          <w:rFonts w:asciiTheme="minorEastAsia" w:hAnsiTheme="minorEastAsia" w:hint="eastAsia"/>
          <w:color w:val="000000" w:themeColor="text1"/>
        </w:rPr>
        <w:t>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7512"/>
      </w:tblGrid>
      <w:tr w:rsidR="00685277" w:rsidRPr="00685277" w14:paraId="253887C1" w14:textId="77777777" w:rsidTr="00DC628C">
        <w:trPr>
          <w:trHeight w:val="945"/>
        </w:trPr>
        <w:tc>
          <w:tcPr>
            <w:tcW w:w="1417" w:type="dxa"/>
            <w:shd w:val="clear" w:color="auto" w:fill="D9D9D9" w:themeFill="background1" w:themeFillShade="D9"/>
          </w:tcPr>
          <w:p w14:paraId="0A70D8E5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利用者の状況把握</w:t>
            </w:r>
          </w:p>
        </w:tc>
        <w:tc>
          <w:tcPr>
            <w:tcW w:w="8505" w:type="dxa"/>
            <w:gridSpan w:val="2"/>
          </w:tcPr>
          <w:p w14:paraId="263D6CB6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性　□年齢　□身体活動レベル　□身長　□体重　□体格指数（ＢＭＩ、カウプ指数等）</w:t>
            </w:r>
          </w:p>
          <w:p w14:paraId="1D803957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健康状態（疾病、アレルギー等）　□摂食・嚥下機能　□血液検査結果</w:t>
            </w:r>
          </w:p>
          <w:p w14:paraId="5B24936C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□食習慣、嗜好　□食以外の生活習慣　□その他（　　　　　　　　　　　</w:t>
            </w:r>
            <w:r w:rsidR="00E41DAA"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685277" w:rsidRPr="00685277" w14:paraId="3AE94BD0" w14:textId="77777777" w:rsidTr="00DC628C">
        <w:trPr>
          <w:trHeight w:val="285"/>
        </w:trPr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04BCB1B6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喫食量の把握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5FA483E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有無</w:t>
            </w:r>
          </w:p>
        </w:tc>
        <w:tc>
          <w:tcPr>
            <w:tcW w:w="7512" w:type="dxa"/>
          </w:tcPr>
          <w:p w14:paraId="7DB2440B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あり　□なし</w:t>
            </w:r>
          </w:p>
        </w:tc>
      </w:tr>
      <w:tr w:rsidR="00685277" w:rsidRPr="00685277" w14:paraId="4EAC40C4" w14:textId="77777777" w:rsidTr="00DC628C">
        <w:trPr>
          <w:trHeight w:val="285"/>
        </w:trPr>
        <w:tc>
          <w:tcPr>
            <w:tcW w:w="1417" w:type="dxa"/>
            <w:vMerge/>
            <w:shd w:val="clear" w:color="auto" w:fill="D9D9D9" w:themeFill="background1" w:themeFillShade="D9"/>
          </w:tcPr>
          <w:p w14:paraId="230E411B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4E47AC7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回数</w:t>
            </w:r>
          </w:p>
        </w:tc>
        <w:tc>
          <w:tcPr>
            <w:tcW w:w="7512" w:type="dxa"/>
          </w:tcPr>
          <w:p w14:paraId="7C47198D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（　　　　　　　）回／日・週・月</w:t>
            </w:r>
          </w:p>
        </w:tc>
      </w:tr>
      <w:tr w:rsidR="00685277" w:rsidRPr="00685277" w14:paraId="76F301E2" w14:textId="77777777" w:rsidTr="00DC628C">
        <w:trPr>
          <w:trHeight w:val="285"/>
        </w:trPr>
        <w:tc>
          <w:tcPr>
            <w:tcW w:w="1417" w:type="dxa"/>
            <w:vMerge/>
            <w:shd w:val="clear" w:color="auto" w:fill="D9D9D9" w:themeFill="background1" w:themeFillShade="D9"/>
          </w:tcPr>
          <w:p w14:paraId="413D737F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D84B63C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方法</w:t>
            </w:r>
          </w:p>
        </w:tc>
        <w:tc>
          <w:tcPr>
            <w:tcW w:w="7512" w:type="dxa"/>
          </w:tcPr>
          <w:p w14:paraId="1750199B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□個別に把握　□全体で把握　□その他（　　　　　</w:t>
            </w:r>
            <w:r w:rsidR="00E41DAA"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685277" w:rsidRPr="00685277" w14:paraId="257B2F4D" w14:textId="77777777" w:rsidTr="00DC628C">
        <w:trPr>
          <w:trHeight w:val="425"/>
        </w:trPr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639C2C3E" w14:textId="77777777" w:rsidR="0079436B" w:rsidRPr="00685277" w:rsidRDefault="00E53E51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給食会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5A2B26" w14:textId="77777777" w:rsidR="0079436B" w:rsidRPr="00685277" w:rsidRDefault="0079436B" w:rsidP="007E109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開催状況</w:t>
            </w:r>
          </w:p>
        </w:tc>
        <w:tc>
          <w:tcPr>
            <w:tcW w:w="7512" w:type="dxa"/>
          </w:tcPr>
          <w:p w14:paraId="13364ED6" w14:textId="77777777" w:rsidR="0079436B" w:rsidRPr="00685277" w:rsidRDefault="0079436B" w:rsidP="007E1097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開催した（年　　　回）　□開催しなかった</w:t>
            </w:r>
          </w:p>
        </w:tc>
      </w:tr>
      <w:tr w:rsidR="00685277" w:rsidRPr="00685277" w14:paraId="257EC096" w14:textId="77777777" w:rsidTr="00DC628C">
        <w:trPr>
          <w:trHeight w:val="977"/>
        </w:trPr>
        <w:tc>
          <w:tcPr>
            <w:tcW w:w="1417" w:type="dxa"/>
            <w:vMerge/>
            <w:shd w:val="clear" w:color="auto" w:fill="D9D9D9" w:themeFill="background1" w:themeFillShade="D9"/>
          </w:tcPr>
          <w:p w14:paraId="01D2625C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F141E89" w14:textId="77777777" w:rsidR="0079436B" w:rsidRPr="00685277" w:rsidRDefault="0079436B" w:rsidP="007E109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構成職種</w:t>
            </w:r>
          </w:p>
        </w:tc>
        <w:tc>
          <w:tcPr>
            <w:tcW w:w="7512" w:type="dxa"/>
          </w:tcPr>
          <w:p w14:paraId="41E47A0A" w14:textId="77777777" w:rsidR="0079436B" w:rsidRPr="00685277" w:rsidRDefault="0079436B" w:rsidP="007E1097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施設長　□医師　□看護師　□管理栄養士・栄養士　□調理師・調理員</w:t>
            </w:r>
          </w:p>
          <w:p w14:paraId="752A9D62" w14:textId="77777777" w:rsidR="00E41DAA" w:rsidRPr="00685277" w:rsidRDefault="0079436B" w:rsidP="00E41DA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介護職員　□指導員　□支援員　□給食利用者　□給食受託事業者</w:t>
            </w:r>
          </w:p>
          <w:p w14:paraId="7EE4AAF0" w14:textId="77777777" w:rsidR="0079436B" w:rsidRPr="00685277" w:rsidRDefault="0079436B" w:rsidP="00E41DA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□その他（　　　　　　　</w:t>
            </w:r>
            <w:r w:rsidR="00E41DAA"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</w:t>
            </w: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</w:t>
            </w:r>
            <w:r w:rsidR="00E41DAA"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　</w:t>
            </w: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）</w:t>
            </w:r>
          </w:p>
        </w:tc>
      </w:tr>
      <w:tr w:rsidR="00685277" w:rsidRPr="00685277" w14:paraId="36C7D4D7" w14:textId="77777777" w:rsidTr="00DC628C">
        <w:trPr>
          <w:trHeight w:val="694"/>
        </w:trPr>
        <w:tc>
          <w:tcPr>
            <w:tcW w:w="1417" w:type="dxa"/>
            <w:vMerge/>
            <w:shd w:val="clear" w:color="auto" w:fill="D9D9D9" w:themeFill="background1" w:themeFillShade="D9"/>
          </w:tcPr>
          <w:p w14:paraId="0AAEF6AA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53985C3" w14:textId="77777777" w:rsidR="0079436B" w:rsidRPr="00685277" w:rsidRDefault="0079436B" w:rsidP="007E109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内容</w:t>
            </w:r>
          </w:p>
        </w:tc>
        <w:tc>
          <w:tcPr>
            <w:tcW w:w="7512" w:type="dxa"/>
          </w:tcPr>
          <w:p w14:paraId="3ACD77E9" w14:textId="77777777" w:rsidR="0079436B" w:rsidRPr="00685277" w:rsidRDefault="0079436B" w:rsidP="007E1097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課題等の検討　□情報交換・連携　□献立検討　□苦情処理</w:t>
            </w:r>
          </w:p>
          <w:p w14:paraId="777DF909" w14:textId="77777777" w:rsidR="0079436B" w:rsidRPr="00685277" w:rsidRDefault="0079436B" w:rsidP="007E1097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□その他（　　　　　　　　　</w:t>
            </w:r>
            <w:r w:rsidR="00E41DAA"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　　　　　　　　　</w:t>
            </w: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）</w:t>
            </w:r>
          </w:p>
        </w:tc>
      </w:tr>
    </w:tbl>
    <w:p w14:paraId="2B3D1EA3" w14:textId="77777777" w:rsidR="0079436B" w:rsidRPr="00685277" w:rsidRDefault="0079436B" w:rsidP="0079436B">
      <w:pPr>
        <w:ind w:firstLineChars="100" w:firstLine="190"/>
        <w:rPr>
          <w:rFonts w:asciiTheme="minorEastAsia" w:hAnsiTheme="minorEastAsia"/>
          <w:color w:val="000000" w:themeColor="text1"/>
        </w:rPr>
      </w:pPr>
      <w:r w:rsidRPr="00685277">
        <w:rPr>
          <w:rFonts w:asciiTheme="minorEastAsia" w:hAnsiTheme="minorEastAsia" w:hint="eastAsia"/>
          <w:color w:val="000000" w:themeColor="text1"/>
        </w:rPr>
        <w:t>●病院が記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15"/>
        <w:gridCol w:w="7264"/>
      </w:tblGrid>
      <w:tr w:rsidR="00685277" w:rsidRPr="00685277" w14:paraId="548E10D9" w14:textId="77777777" w:rsidTr="00474D00">
        <w:trPr>
          <w:trHeight w:val="94"/>
        </w:trPr>
        <w:tc>
          <w:tcPr>
            <w:tcW w:w="2658" w:type="dxa"/>
            <w:gridSpan w:val="2"/>
            <w:shd w:val="clear" w:color="auto" w:fill="D9D9D9" w:themeFill="background1" w:themeFillShade="D9"/>
          </w:tcPr>
          <w:p w14:paraId="62CD2795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入院時食事療養</w:t>
            </w:r>
            <w:r w:rsidR="00C07E28" w:rsidRPr="00685277">
              <w:rPr>
                <w:rFonts w:asciiTheme="minorEastAsia" w:hAnsiTheme="minorEastAsia" w:hint="eastAsia"/>
                <w:color w:val="000000" w:themeColor="text1"/>
              </w:rPr>
              <w:t>（Ⅰ）</w:t>
            </w:r>
          </w:p>
        </w:tc>
        <w:tc>
          <w:tcPr>
            <w:tcW w:w="7264" w:type="dxa"/>
          </w:tcPr>
          <w:p w14:paraId="73746D32" w14:textId="77777777" w:rsidR="0079436B" w:rsidRPr="00685277" w:rsidRDefault="00C07E28" w:rsidP="00C07E28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届出あり　□届出なし</w:t>
            </w:r>
          </w:p>
        </w:tc>
      </w:tr>
      <w:tr w:rsidR="00685277" w:rsidRPr="00685277" w14:paraId="2336C20A" w14:textId="77777777" w:rsidTr="00474D00">
        <w:trPr>
          <w:trHeight w:val="670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69292E12" w14:textId="77777777" w:rsidR="00F532C1" w:rsidRPr="00685277" w:rsidRDefault="00F532C1" w:rsidP="002C76B3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特別な栄養管理が必要な入院患者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BD94F30" w14:textId="77777777" w:rsidR="00F532C1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割合</w:t>
            </w:r>
          </w:p>
        </w:tc>
        <w:tc>
          <w:tcPr>
            <w:tcW w:w="7264" w:type="dxa"/>
          </w:tcPr>
          <w:p w14:paraId="0ABFDECD" w14:textId="77777777" w:rsidR="00F532C1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３０％未満　　　　　　　　□３０％以上５０％未満</w:t>
            </w:r>
          </w:p>
          <w:p w14:paraId="7DD30369" w14:textId="77777777" w:rsidR="00F532C1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５０％以上８０％未満　　　□８０％以上</w:t>
            </w:r>
          </w:p>
        </w:tc>
      </w:tr>
      <w:tr w:rsidR="00685277" w:rsidRPr="00685277" w14:paraId="1D2CD1AD" w14:textId="77777777" w:rsidTr="00474D00">
        <w:trPr>
          <w:trHeight w:val="1049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0B70FF30" w14:textId="77777777" w:rsidR="00F532C1" w:rsidRPr="00685277" w:rsidRDefault="00F532C1" w:rsidP="002C76B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8FA7902" w14:textId="767B5393" w:rsidR="00F532C1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理由</w:t>
            </w:r>
          </w:p>
        </w:tc>
        <w:tc>
          <w:tcPr>
            <w:tcW w:w="7264" w:type="dxa"/>
          </w:tcPr>
          <w:p w14:paraId="7F5B718A" w14:textId="77777777" w:rsidR="00F532C1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※多いものから３つ選択。</w:t>
            </w:r>
          </w:p>
          <w:p w14:paraId="5B18E376" w14:textId="1BEC4655" w:rsidR="006E5ADC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栄養不良　□摂食・嚥下障害　□過体重</w:t>
            </w:r>
            <w:r w:rsidRPr="00685277">
              <w:rPr>
                <w:rFonts w:asciiTheme="minorEastAsia" w:hAnsiTheme="minorEastAsia"/>
                <w:color w:val="000000" w:themeColor="text1"/>
              </w:rPr>
              <w:t xml:space="preserve">　□るい痩　□</w:t>
            </w:r>
            <w:r w:rsidR="006E5ADC" w:rsidRPr="00685277">
              <w:rPr>
                <w:rFonts w:asciiTheme="minorEastAsia" w:hAnsiTheme="minorEastAsia"/>
                <w:color w:val="000000" w:themeColor="text1"/>
              </w:rPr>
              <w:t>体重減少</w:t>
            </w:r>
          </w:p>
          <w:p w14:paraId="0C00FE6A" w14:textId="1047F690" w:rsidR="00F532C1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/>
                <w:color w:val="000000" w:themeColor="text1"/>
              </w:rPr>
              <w:t>□</w:t>
            </w:r>
            <w:r w:rsidR="006E5ADC" w:rsidRPr="00685277">
              <w:rPr>
                <w:rFonts w:asciiTheme="minorEastAsia" w:hAnsiTheme="minorEastAsia"/>
                <w:color w:val="000000" w:themeColor="text1"/>
              </w:rPr>
              <w:t>食事量・食欲の低下　□</w:t>
            </w:r>
            <w:r w:rsidR="00A239F1" w:rsidRPr="00685277">
              <w:rPr>
                <w:rFonts w:asciiTheme="minorEastAsia" w:hAnsiTheme="minorEastAsia"/>
                <w:color w:val="000000" w:themeColor="text1"/>
              </w:rPr>
              <w:t>褥瘡</w:t>
            </w:r>
            <w:r w:rsidR="006E5ADC" w:rsidRPr="00685277">
              <w:rPr>
                <w:rFonts w:asciiTheme="minorEastAsia" w:hAnsiTheme="minorEastAsia"/>
                <w:color w:val="000000" w:themeColor="text1"/>
              </w:rPr>
              <w:t xml:space="preserve">　□その他（　　　　　　　　　　　　　　）</w:t>
            </w:r>
          </w:p>
        </w:tc>
      </w:tr>
      <w:tr w:rsidR="002D490F" w:rsidRPr="002D490F" w14:paraId="639D531E" w14:textId="77777777" w:rsidTr="00474D00">
        <w:trPr>
          <w:trHeight w:val="124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721FAE4B" w14:textId="77777777" w:rsidR="00F532C1" w:rsidRDefault="0079436B" w:rsidP="002C76B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管理栄養士が</w:t>
            </w:r>
          </w:p>
          <w:p w14:paraId="06BECCE2" w14:textId="446E7A7E" w:rsidR="0079436B" w:rsidRPr="002D490F" w:rsidRDefault="0079436B" w:rsidP="002C76B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関わるチーム医療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0C6A602" w14:textId="77777777" w:rsidR="0079436B" w:rsidRPr="002D490F" w:rsidRDefault="0079436B" w:rsidP="003E0705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有無</w:t>
            </w:r>
          </w:p>
        </w:tc>
        <w:tc>
          <w:tcPr>
            <w:tcW w:w="7264" w:type="dxa"/>
          </w:tcPr>
          <w:p w14:paraId="3FDB8580" w14:textId="77777777" w:rsidR="0079436B" w:rsidRPr="002D490F" w:rsidRDefault="0079436B" w:rsidP="003E0705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　□なし</w:t>
            </w:r>
          </w:p>
        </w:tc>
      </w:tr>
      <w:tr w:rsidR="002D490F" w:rsidRPr="002D490F" w14:paraId="1AF66C1A" w14:textId="77777777" w:rsidTr="00474D00">
        <w:trPr>
          <w:trHeight w:val="94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258A9B03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51699842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264" w:type="dxa"/>
          </w:tcPr>
          <w:p w14:paraId="5B02F178" w14:textId="3B22E39B" w:rsidR="0079436B" w:rsidRPr="002D490F" w:rsidRDefault="00C07E28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ＮＳＴ　□</w:t>
            </w:r>
            <w:r w:rsidR="00A239F1">
              <w:rPr>
                <w:rFonts w:asciiTheme="minorEastAsia" w:hAnsiTheme="minorEastAsia" w:hint="eastAsia"/>
              </w:rPr>
              <w:t>褥瘡</w:t>
            </w:r>
            <w:r w:rsidRPr="002D490F">
              <w:rPr>
                <w:rFonts w:asciiTheme="minorEastAsia" w:hAnsiTheme="minorEastAsia" w:hint="eastAsia"/>
              </w:rPr>
              <w:t xml:space="preserve">　□その他</w:t>
            </w:r>
            <w:r w:rsidR="00962859" w:rsidRPr="002D490F">
              <w:rPr>
                <w:rFonts w:asciiTheme="minorEastAsia" w:hAnsiTheme="minorEastAsia" w:hint="eastAsia"/>
              </w:rPr>
              <w:t xml:space="preserve">（　　　　</w:t>
            </w:r>
            <w:r w:rsidR="0082480E">
              <w:rPr>
                <w:rFonts w:asciiTheme="minorEastAsia" w:hAnsiTheme="minorEastAsia" w:hint="eastAsia"/>
              </w:rPr>
              <w:t xml:space="preserve">　　　　　　　　　　</w:t>
            </w:r>
            <w:r w:rsidR="00962859" w:rsidRPr="002D490F">
              <w:rPr>
                <w:rFonts w:asciiTheme="minorEastAsia" w:hAnsiTheme="minorEastAsia" w:hint="eastAsia"/>
              </w:rPr>
              <w:t xml:space="preserve">　）</w:t>
            </w:r>
          </w:p>
        </w:tc>
      </w:tr>
    </w:tbl>
    <w:p w14:paraId="7A9DDD4F" w14:textId="77777777" w:rsidR="0079436B" w:rsidRPr="002D490F" w:rsidRDefault="0079436B" w:rsidP="0079436B">
      <w:pPr>
        <w:ind w:firstLineChars="100" w:firstLine="190"/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●</w:t>
      </w:r>
      <w:r w:rsidRPr="002D490F">
        <w:rPr>
          <w:rFonts w:hint="eastAsia"/>
        </w:rPr>
        <w:t>介護老人保健施設、</w:t>
      </w:r>
      <w:r w:rsidR="0042435F" w:rsidRPr="00212199">
        <w:rPr>
          <w:rFonts w:hint="eastAsia"/>
          <w:color w:val="000000" w:themeColor="text1"/>
        </w:rPr>
        <w:t>介護医療院、</w:t>
      </w:r>
      <w:r w:rsidRPr="00212199">
        <w:rPr>
          <w:rFonts w:hint="eastAsia"/>
          <w:color w:val="000000" w:themeColor="text1"/>
        </w:rPr>
        <w:t>老人</w:t>
      </w:r>
      <w:r w:rsidRPr="002D490F">
        <w:rPr>
          <w:rFonts w:hint="eastAsia"/>
        </w:rPr>
        <w:t>福祉施設、社会福祉施設が記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559"/>
        <w:gridCol w:w="6662"/>
      </w:tblGrid>
      <w:tr w:rsidR="002D490F" w:rsidRPr="002D490F" w14:paraId="09879AAA" w14:textId="77777777" w:rsidTr="00C01E12">
        <w:trPr>
          <w:trHeight w:val="94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154024ED" w14:textId="77777777" w:rsidR="0079436B" w:rsidRPr="00297E61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C01E12">
              <w:rPr>
                <w:rFonts w:asciiTheme="minorEastAsia" w:hAnsiTheme="minorEastAsia" w:hint="eastAsia"/>
                <w:color w:val="000000" w:themeColor="text1"/>
              </w:rPr>
              <w:t>給与栄養目標量</w:t>
            </w:r>
          </w:p>
        </w:tc>
        <w:tc>
          <w:tcPr>
            <w:tcW w:w="8221" w:type="dxa"/>
            <w:gridSpan w:val="2"/>
          </w:tcPr>
          <w:p w14:paraId="58D54A13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設定あり　□設定なし</w:t>
            </w:r>
          </w:p>
        </w:tc>
      </w:tr>
      <w:tr w:rsidR="002D490F" w:rsidRPr="002D490F" w14:paraId="473FA5F7" w14:textId="77777777" w:rsidTr="00C01E12">
        <w:trPr>
          <w:trHeight w:val="94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3245247B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195496B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個人別目標量</w:t>
            </w:r>
          </w:p>
        </w:tc>
        <w:tc>
          <w:tcPr>
            <w:tcW w:w="6662" w:type="dxa"/>
          </w:tcPr>
          <w:p w14:paraId="772E5354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全利用者で設定　□一部利用者で設定　□個人別の設定なし</w:t>
            </w:r>
          </w:p>
        </w:tc>
      </w:tr>
      <w:tr w:rsidR="002D490F" w:rsidRPr="002D490F" w14:paraId="4C5933D9" w14:textId="77777777" w:rsidTr="00474D00">
        <w:trPr>
          <w:trHeight w:val="94"/>
        </w:trPr>
        <w:tc>
          <w:tcPr>
            <w:tcW w:w="1701" w:type="dxa"/>
            <w:shd w:val="clear" w:color="auto" w:fill="D9D9D9" w:themeFill="background1" w:themeFillShade="D9"/>
          </w:tcPr>
          <w:p w14:paraId="6FCED6A9" w14:textId="77777777" w:rsidR="0079436B" w:rsidRPr="00C01E12" w:rsidRDefault="0079436B" w:rsidP="007E1097">
            <w:pPr>
              <w:rPr>
                <w:rFonts w:asciiTheme="minorEastAsia" w:hAnsiTheme="minorEastAsia"/>
              </w:rPr>
            </w:pPr>
            <w:r w:rsidRPr="00C01E12">
              <w:rPr>
                <w:rFonts w:asciiTheme="minorEastAsia" w:hAnsiTheme="minorEastAsia" w:hint="eastAsia"/>
              </w:rPr>
              <w:t>食品構成</w:t>
            </w:r>
          </w:p>
        </w:tc>
        <w:tc>
          <w:tcPr>
            <w:tcW w:w="8221" w:type="dxa"/>
            <w:gridSpan w:val="2"/>
          </w:tcPr>
          <w:p w14:paraId="6D0DFABE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設定あり　□設定なし</w:t>
            </w:r>
          </w:p>
        </w:tc>
      </w:tr>
      <w:tr w:rsidR="002D490F" w:rsidRPr="002D490F" w14:paraId="38C3AE5C" w14:textId="77777777" w:rsidTr="00474D00">
        <w:trPr>
          <w:trHeight w:val="94"/>
        </w:trPr>
        <w:tc>
          <w:tcPr>
            <w:tcW w:w="1701" w:type="dxa"/>
            <w:shd w:val="clear" w:color="auto" w:fill="D9D9D9" w:themeFill="background1" w:themeFillShade="D9"/>
          </w:tcPr>
          <w:p w14:paraId="1526EA2B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栄養ケア計画</w:t>
            </w:r>
          </w:p>
        </w:tc>
        <w:tc>
          <w:tcPr>
            <w:tcW w:w="8221" w:type="dxa"/>
            <w:gridSpan w:val="2"/>
          </w:tcPr>
          <w:p w14:paraId="10F24166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全利用者分を作成　□一部利用者分を作成　□作成していない</w:t>
            </w:r>
          </w:p>
        </w:tc>
      </w:tr>
    </w:tbl>
    <w:p w14:paraId="64952837" w14:textId="77777777" w:rsidR="00212199" w:rsidRDefault="00212199" w:rsidP="0079436B">
      <w:pPr>
        <w:rPr>
          <w:rFonts w:asciiTheme="minorEastAsia" w:hAnsiTheme="minorEastAsia"/>
        </w:rPr>
      </w:pPr>
    </w:p>
    <w:p w14:paraId="4604E420" w14:textId="77777777" w:rsidR="0079436B" w:rsidRPr="002D490F" w:rsidRDefault="0079436B" w:rsidP="0079436B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４　利用者に配慮した献立の作成（健康増進法施行規則第９条第２項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8505"/>
      </w:tblGrid>
      <w:tr w:rsidR="002D490F" w:rsidRPr="002D490F" w14:paraId="10AD9FE8" w14:textId="77777777" w:rsidTr="00474D00">
        <w:trPr>
          <w:trHeight w:val="70"/>
        </w:trPr>
        <w:tc>
          <w:tcPr>
            <w:tcW w:w="1417" w:type="dxa"/>
            <w:shd w:val="clear" w:color="auto" w:fill="D9D9D9" w:themeFill="background1" w:themeFillShade="D9"/>
            <w:noWrap/>
          </w:tcPr>
          <w:p w14:paraId="44B07E42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献立作成者</w:t>
            </w:r>
          </w:p>
        </w:tc>
        <w:tc>
          <w:tcPr>
            <w:tcW w:w="8505" w:type="dxa"/>
            <w:noWrap/>
          </w:tcPr>
          <w:p w14:paraId="41E893A0" w14:textId="77777777"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管理栄養士・栄養士　□施設調理師・調理員　□委託管理栄養士・栄養士</w:t>
            </w:r>
          </w:p>
          <w:p w14:paraId="12743F50" w14:textId="77777777"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</w:t>
            </w:r>
            <w:r w:rsidR="00E41DAA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）　　□献立は作成していない</w:t>
            </w:r>
          </w:p>
        </w:tc>
      </w:tr>
    </w:tbl>
    <w:p w14:paraId="4934ABF5" w14:textId="77777777" w:rsidR="00212199" w:rsidRDefault="00212199" w:rsidP="0079436B">
      <w:pPr>
        <w:rPr>
          <w:rFonts w:asciiTheme="minorEastAsia" w:hAnsiTheme="minorEastAsia"/>
        </w:rPr>
      </w:pPr>
    </w:p>
    <w:p w14:paraId="6FDC3177" w14:textId="77777777" w:rsidR="0079436B" w:rsidRPr="002D490F" w:rsidRDefault="0079436B" w:rsidP="0079436B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５　利用者への栄養情報の提供（健康増進法施行規則第９条第３項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701"/>
        <w:gridCol w:w="1134"/>
        <w:gridCol w:w="3260"/>
        <w:gridCol w:w="3827"/>
      </w:tblGrid>
      <w:tr w:rsidR="002D490F" w:rsidRPr="002D490F" w14:paraId="3C9A5460" w14:textId="77777777" w:rsidTr="00474D00">
        <w:trPr>
          <w:trHeight w:val="70"/>
        </w:trPr>
        <w:tc>
          <w:tcPr>
            <w:tcW w:w="1701" w:type="dxa"/>
            <w:shd w:val="pct12" w:color="auto" w:fill="auto"/>
            <w:noWrap/>
          </w:tcPr>
          <w:p w14:paraId="6D62862F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に関して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  <w:u w:val="wave"/>
              </w:rPr>
              <w:t>常時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情報提供しているもの</w:t>
            </w:r>
          </w:p>
        </w:tc>
        <w:tc>
          <w:tcPr>
            <w:tcW w:w="8221" w:type="dxa"/>
            <w:gridSpan w:val="3"/>
            <w:noWrap/>
          </w:tcPr>
          <w:p w14:paraId="77C29EE6" w14:textId="77777777"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予定献立　□使用食材の原産地　□献立サンプル</w:t>
            </w:r>
          </w:p>
          <w:p w14:paraId="0056D811" w14:textId="77777777"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の栄養量（□エネルギー　□たんぱく質　□脂質　□食塩相当量）</w:t>
            </w:r>
          </w:p>
          <w:p w14:paraId="1EABB70E" w14:textId="77777777"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その他（　　　　　　　　　　　　）　□情報提供はしていない</w:t>
            </w:r>
          </w:p>
        </w:tc>
      </w:tr>
      <w:tr w:rsidR="002D490F" w:rsidRPr="002D490F" w14:paraId="4D8E2D2A" w14:textId="77777777" w:rsidTr="00474D00">
        <w:trPr>
          <w:trHeight w:val="232"/>
        </w:trPr>
        <w:tc>
          <w:tcPr>
            <w:tcW w:w="1701" w:type="dxa"/>
            <w:vMerge w:val="restart"/>
            <w:shd w:val="pct12" w:color="auto" w:fill="auto"/>
            <w:noWrap/>
          </w:tcPr>
          <w:p w14:paraId="07A3C942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指導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316CAF69" w14:textId="77777777"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1921F18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入院及び入所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DBFAE4A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外来及び通所</w:t>
            </w:r>
          </w:p>
        </w:tc>
      </w:tr>
      <w:tr w:rsidR="002D490F" w:rsidRPr="002D490F" w14:paraId="2B7E243B" w14:textId="77777777" w:rsidTr="00474D00">
        <w:trPr>
          <w:trHeight w:val="589"/>
        </w:trPr>
        <w:tc>
          <w:tcPr>
            <w:tcW w:w="1701" w:type="dxa"/>
            <w:vMerge/>
            <w:shd w:val="pct12" w:color="auto" w:fill="auto"/>
            <w:noWrap/>
          </w:tcPr>
          <w:p w14:paraId="62678DC1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39B61BBA" w14:textId="77777777" w:rsidR="0079436B" w:rsidRPr="002D490F" w:rsidRDefault="0079436B" w:rsidP="00154E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個別指導</w:t>
            </w:r>
          </w:p>
        </w:tc>
        <w:tc>
          <w:tcPr>
            <w:tcW w:w="3260" w:type="dxa"/>
            <w:vAlign w:val="bottom"/>
          </w:tcPr>
          <w:p w14:paraId="1A5276A7" w14:textId="77777777" w:rsidR="0079436B" w:rsidRPr="00342842" w:rsidRDefault="0042435F" w:rsidP="007E109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年</w:t>
            </w:r>
            <w:r w:rsidR="0079436B"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）名</w:t>
            </w:r>
          </w:p>
        </w:tc>
        <w:tc>
          <w:tcPr>
            <w:tcW w:w="3827" w:type="dxa"/>
            <w:vAlign w:val="bottom"/>
          </w:tcPr>
          <w:p w14:paraId="689EB477" w14:textId="77777777" w:rsidR="0079436B" w:rsidRPr="00342842" w:rsidRDefault="0079436B" w:rsidP="004243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）名</w:t>
            </w:r>
          </w:p>
        </w:tc>
      </w:tr>
      <w:tr w:rsidR="002D490F" w:rsidRPr="002D490F" w14:paraId="02CAAE3F" w14:textId="77777777" w:rsidTr="00474D00">
        <w:trPr>
          <w:trHeight w:val="555"/>
        </w:trPr>
        <w:tc>
          <w:tcPr>
            <w:tcW w:w="1701" w:type="dxa"/>
            <w:vMerge/>
            <w:shd w:val="pct12" w:color="auto" w:fill="auto"/>
            <w:noWrap/>
          </w:tcPr>
          <w:p w14:paraId="2140AD99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495088F8" w14:textId="77777777" w:rsidR="0079436B" w:rsidRPr="002D490F" w:rsidRDefault="0079436B" w:rsidP="00154E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集団指導</w:t>
            </w:r>
          </w:p>
        </w:tc>
        <w:tc>
          <w:tcPr>
            <w:tcW w:w="3260" w:type="dxa"/>
            <w:vAlign w:val="bottom"/>
          </w:tcPr>
          <w:p w14:paraId="31A36963" w14:textId="77777777" w:rsidR="0079436B" w:rsidRPr="00342842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回（</w:t>
            </w:r>
            <w:r w:rsidR="0042435F"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名</w:t>
            </w:r>
          </w:p>
        </w:tc>
        <w:tc>
          <w:tcPr>
            <w:tcW w:w="3827" w:type="dxa"/>
            <w:vAlign w:val="bottom"/>
          </w:tcPr>
          <w:p w14:paraId="650EC5E4" w14:textId="77777777" w:rsidR="0079436B" w:rsidRPr="00342842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回（</w:t>
            </w:r>
            <w:r w:rsidR="0042435F"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名</w:t>
            </w:r>
          </w:p>
        </w:tc>
      </w:tr>
    </w:tbl>
    <w:p w14:paraId="348B6860" w14:textId="77777777" w:rsidR="0079436B" w:rsidRPr="002D490F" w:rsidRDefault="0079436B">
      <w:pPr>
        <w:rPr>
          <w:rFonts w:asciiTheme="minorEastAsia" w:hAnsiTheme="minorEastAsia"/>
        </w:rPr>
      </w:pPr>
    </w:p>
    <w:sectPr w:rsidR="0079436B" w:rsidRPr="002D490F" w:rsidSect="00AF4486">
      <w:headerReference w:type="default" r:id="rId8"/>
      <w:pgSz w:w="11906" w:h="16838" w:code="9"/>
      <w:pgMar w:top="680" w:right="851" w:bottom="567" w:left="851" w:header="567" w:footer="992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1A37B" w14:textId="77777777" w:rsidR="00953CED" w:rsidRDefault="00953CED" w:rsidP="00953CED">
      <w:r>
        <w:separator/>
      </w:r>
    </w:p>
  </w:endnote>
  <w:endnote w:type="continuationSeparator" w:id="0">
    <w:p w14:paraId="54E75FA8" w14:textId="77777777" w:rsidR="00953CED" w:rsidRDefault="00953CED" w:rsidP="0095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D773A" w14:textId="77777777" w:rsidR="00953CED" w:rsidRDefault="00953CED" w:rsidP="00953CED">
      <w:r>
        <w:separator/>
      </w:r>
    </w:p>
  </w:footnote>
  <w:footnote w:type="continuationSeparator" w:id="0">
    <w:p w14:paraId="24E7C093" w14:textId="77777777" w:rsidR="00953CED" w:rsidRDefault="00953CED" w:rsidP="0095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320C6" w14:textId="77777777" w:rsidR="007552E1" w:rsidRDefault="007552E1" w:rsidP="009D5163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10"/>
    <w:rsid w:val="0003298E"/>
    <w:rsid w:val="00063094"/>
    <w:rsid w:val="000647D6"/>
    <w:rsid w:val="000916F2"/>
    <w:rsid w:val="00096336"/>
    <w:rsid w:val="000A1460"/>
    <w:rsid w:val="000A6E79"/>
    <w:rsid w:val="000C03DB"/>
    <w:rsid w:val="000F36BD"/>
    <w:rsid w:val="00106BC6"/>
    <w:rsid w:val="00112CFA"/>
    <w:rsid w:val="00153EE6"/>
    <w:rsid w:val="00154E57"/>
    <w:rsid w:val="00185073"/>
    <w:rsid w:val="001A445E"/>
    <w:rsid w:val="001B2379"/>
    <w:rsid w:val="001E3E60"/>
    <w:rsid w:val="001E7944"/>
    <w:rsid w:val="001E7A30"/>
    <w:rsid w:val="00206554"/>
    <w:rsid w:val="0021107A"/>
    <w:rsid w:val="00212199"/>
    <w:rsid w:val="00227B87"/>
    <w:rsid w:val="002460DB"/>
    <w:rsid w:val="00254665"/>
    <w:rsid w:val="00254EAB"/>
    <w:rsid w:val="00255F60"/>
    <w:rsid w:val="00281582"/>
    <w:rsid w:val="00297E61"/>
    <w:rsid w:val="002B53BA"/>
    <w:rsid w:val="002D4777"/>
    <w:rsid w:val="002D490F"/>
    <w:rsid w:val="00302A60"/>
    <w:rsid w:val="00306822"/>
    <w:rsid w:val="00316BEF"/>
    <w:rsid w:val="00342842"/>
    <w:rsid w:val="00367A33"/>
    <w:rsid w:val="003B5882"/>
    <w:rsid w:val="003C33A3"/>
    <w:rsid w:val="003C40D3"/>
    <w:rsid w:val="003C5AA2"/>
    <w:rsid w:val="003E3D06"/>
    <w:rsid w:val="0042435F"/>
    <w:rsid w:val="00447255"/>
    <w:rsid w:val="00463A0C"/>
    <w:rsid w:val="00465C2E"/>
    <w:rsid w:val="00474D00"/>
    <w:rsid w:val="00486941"/>
    <w:rsid w:val="00494D2A"/>
    <w:rsid w:val="004A238A"/>
    <w:rsid w:val="004D655D"/>
    <w:rsid w:val="004D6A96"/>
    <w:rsid w:val="00503A5B"/>
    <w:rsid w:val="00545CA7"/>
    <w:rsid w:val="0055482C"/>
    <w:rsid w:val="00561572"/>
    <w:rsid w:val="005839CC"/>
    <w:rsid w:val="00595112"/>
    <w:rsid w:val="005A0B5F"/>
    <w:rsid w:val="005A5714"/>
    <w:rsid w:val="005C1311"/>
    <w:rsid w:val="005C5120"/>
    <w:rsid w:val="005E1349"/>
    <w:rsid w:val="005E713A"/>
    <w:rsid w:val="00601D70"/>
    <w:rsid w:val="00604A38"/>
    <w:rsid w:val="00610F14"/>
    <w:rsid w:val="00635DC2"/>
    <w:rsid w:val="00685277"/>
    <w:rsid w:val="006B0CA0"/>
    <w:rsid w:val="006C714F"/>
    <w:rsid w:val="006D57A9"/>
    <w:rsid w:val="006E5ADC"/>
    <w:rsid w:val="006E61C5"/>
    <w:rsid w:val="006E61CF"/>
    <w:rsid w:val="00714F72"/>
    <w:rsid w:val="00726878"/>
    <w:rsid w:val="00753A3E"/>
    <w:rsid w:val="007552E1"/>
    <w:rsid w:val="007901C9"/>
    <w:rsid w:val="0079436B"/>
    <w:rsid w:val="007B000A"/>
    <w:rsid w:val="007B20AF"/>
    <w:rsid w:val="007B60FB"/>
    <w:rsid w:val="007E4235"/>
    <w:rsid w:val="007F03AA"/>
    <w:rsid w:val="008004A6"/>
    <w:rsid w:val="00821C0F"/>
    <w:rsid w:val="0082480E"/>
    <w:rsid w:val="0083482B"/>
    <w:rsid w:val="00873322"/>
    <w:rsid w:val="008777CD"/>
    <w:rsid w:val="00881A10"/>
    <w:rsid w:val="008A0A1A"/>
    <w:rsid w:val="008B6FA1"/>
    <w:rsid w:val="008F2240"/>
    <w:rsid w:val="00920142"/>
    <w:rsid w:val="00922CFE"/>
    <w:rsid w:val="00942D50"/>
    <w:rsid w:val="00951135"/>
    <w:rsid w:val="00953CED"/>
    <w:rsid w:val="00962859"/>
    <w:rsid w:val="00964424"/>
    <w:rsid w:val="009B7A48"/>
    <w:rsid w:val="009D5163"/>
    <w:rsid w:val="00A00F29"/>
    <w:rsid w:val="00A011B7"/>
    <w:rsid w:val="00A06368"/>
    <w:rsid w:val="00A11A53"/>
    <w:rsid w:val="00A239F1"/>
    <w:rsid w:val="00A352EC"/>
    <w:rsid w:val="00A44E2C"/>
    <w:rsid w:val="00A52236"/>
    <w:rsid w:val="00A534D8"/>
    <w:rsid w:val="00A56703"/>
    <w:rsid w:val="00A627FE"/>
    <w:rsid w:val="00A77C9B"/>
    <w:rsid w:val="00A929F7"/>
    <w:rsid w:val="00AA77B3"/>
    <w:rsid w:val="00AA7BA4"/>
    <w:rsid w:val="00AC707B"/>
    <w:rsid w:val="00AD709C"/>
    <w:rsid w:val="00AE467B"/>
    <w:rsid w:val="00AE6B02"/>
    <w:rsid w:val="00AF4486"/>
    <w:rsid w:val="00B22E05"/>
    <w:rsid w:val="00B25FA0"/>
    <w:rsid w:val="00B34737"/>
    <w:rsid w:val="00B7113B"/>
    <w:rsid w:val="00B73F0F"/>
    <w:rsid w:val="00B85538"/>
    <w:rsid w:val="00BA5A97"/>
    <w:rsid w:val="00BE0665"/>
    <w:rsid w:val="00BE2902"/>
    <w:rsid w:val="00BF1C70"/>
    <w:rsid w:val="00C01E12"/>
    <w:rsid w:val="00C07E28"/>
    <w:rsid w:val="00C32A18"/>
    <w:rsid w:val="00C34DBF"/>
    <w:rsid w:val="00C60FB2"/>
    <w:rsid w:val="00C64BD0"/>
    <w:rsid w:val="00C65FEB"/>
    <w:rsid w:val="00C85E82"/>
    <w:rsid w:val="00CD1232"/>
    <w:rsid w:val="00CD396D"/>
    <w:rsid w:val="00CE0C51"/>
    <w:rsid w:val="00CE6CAD"/>
    <w:rsid w:val="00D128CF"/>
    <w:rsid w:val="00D21978"/>
    <w:rsid w:val="00D27C03"/>
    <w:rsid w:val="00D32283"/>
    <w:rsid w:val="00D406B3"/>
    <w:rsid w:val="00D540FA"/>
    <w:rsid w:val="00D64586"/>
    <w:rsid w:val="00D84929"/>
    <w:rsid w:val="00D86EA3"/>
    <w:rsid w:val="00D92450"/>
    <w:rsid w:val="00DC628C"/>
    <w:rsid w:val="00DF7AFD"/>
    <w:rsid w:val="00E03C70"/>
    <w:rsid w:val="00E30406"/>
    <w:rsid w:val="00E40B4C"/>
    <w:rsid w:val="00E41DAA"/>
    <w:rsid w:val="00E51D7A"/>
    <w:rsid w:val="00E53E51"/>
    <w:rsid w:val="00E560E6"/>
    <w:rsid w:val="00E5769A"/>
    <w:rsid w:val="00E70AE2"/>
    <w:rsid w:val="00E72055"/>
    <w:rsid w:val="00E75A98"/>
    <w:rsid w:val="00E86614"/>
    <w:rsid w:val="00E96977"/>
    <w:rsid w:val="00EA00B6"/>
    <w:rsid w:val="00EA590D"/>
    <w:rsid w:val="00EC4B2F"/>
    <w:rsid w:val="00EF2C2B"/>
    <w:rsid w:val="00F13B7F"/>
    <w:rsid w:val="00F47D1A"/>
    <w:rsid w:val="00F532C1"/>
    <w:rsid w:val="00F55E01"/>
    <w:rsid w:val="00F56701"/>
    <w:rsid w:val="00F83985"/>
    <w:rsid w:val="00F90175"/>
    <w:rsid w:val="00FA4C1B"/>
    <w:rsid w:val="00FB4CF2"/>
    <w:rsid w:val="00FE4430"/>
    <w:rsid w:val="00FE4775"/>
    <w:rsid w:val="00FE6099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4C510AB"/>
  <w15:docId w15:val="{4CF8A5AF-EDEA-4CDE-9B79-CC957F0A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CED"/>
  </w:style>
  <w:style w:type="paragraph" w:styleId="a6">
    <w:name w:val="footer"/>
    <w:basedOn w:val="a"/>
    <w:link w:val="a7"/>
    <w:uiPriority w:val="99"/>
    <w:unhideWhenUsed/>
    <w:rsid w:val="00953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CED"/>
  </w:style>
  <w:style w:type="paragraph" w:styleId="a8">
    <w:name w:val="Balloon Text"/>
    <w:basedOn w:val="a"/>
    <w:link w:val="a9"/>
    <w:uiPriority w:val="99"/>
    <w:semiHidden/>
    <w:unhideWhenUsed/>
    <w:rsid w:val="00953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C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D396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D396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D39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CD39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D396D"/>
    <w:rPr>
      <w:b/>
      <w:bCs/>
    </w:rPr>
  </w:style>
  <w:style w:type="paragraph" w:styleId="af">
    <w:name w:val="Revision"/>
    <w:hidden/>
    <w:uiPriority w:val="99"/>
    <w:semiHidden/>
    <w:rsid w:val="0095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（集団管理）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3027F-19B1-4771-A13F-FF9B9D5E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対象施設＞　学校(56)、児童福祉施設(195)、事業所(4)、寄宿舎(1)、矯正施設(2)、自衛隊(2)、その他(9)</vt:lpstr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対象施設＞　学校(56)、児童福祉施設(195)、事業所(4)、寄宿舎(1)、矯正施設(2)、自衛隊(2)、その他(9)</dc:title>
  <dc:creator>鳥取県庁</dc:creator>
  <cp:lastModifiedBy>前田 美鈴</cp:lastModifiedBy>
  <cp:revision>4</cp:revision>
  <cp:lastPrinted>2021-04-28T03:57:00Z</cp:lastPrinted>
  <dcterms:created xsi:type="dcterms:W3CDTF">2021-05-14T10:02:00Z</dcterms:created>
  <dcterms:modified xsi:type="dcterms:W3CDTF">2021-05-18T01:34:00Z</dcterms:modified>
</cp:coreProperties>
</file>